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F268" w14:textId="58D60D41" w:rsidR="007F2DF8" w:rsidRPr="00120131" w:rsidRDefault="00235DA2" w:rsidP="00120131">
      <w:pPr>
        <w:spacing w:before="85"/>
        <w:ind w:left="100"/>
        <w:rPr>
          <w:sz w:val="48"/>
        </w:rPr>
      </w:pPr>
      <w:r>
        <w:rPr>
          <w:sz w:val="48"/>
        </w:rPr>
        <w:t>Software Securit</w:t>
      </w:r>
      <w:r>
        <w:rPr>
          <w:sz w:val="48"/>
        </w:rPr>
        <w:t xml:space="preserve">y - </w:t>
      </w:r>
      <w:r w:rsidRPr="00235DA2">
        <w:rPr>
          <w:sz w:val="44"/>
          <w:szCs w:val="22"/>
        </w:rPr>
        <w:t>Assignment 2</w:t>
      </w:r>
    </w:p>
    <w:p w14:paraId="2689C6DE" w14:textId="385D656E" w:rsidR="00301B34" w:rsidRDefault="00301B34" w:rsidP="00120131">
      <w:pPr>
        <w:pStyle w:val="Heading1"/>
      </w:pPr>
      <w:r>
        <w:t>Environment Details</w:t>
      </w:r>
    </w:p>
    <w:p w14:paraId="19770FB9" w14:textId="07A2E289" w:rsidR="00301B34" w:rsidRDefault="00301B34"/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906"/>
        <w:gridCol w:w="1755"/>
        <w:gridCol w:w="5355"/>
      </w:tblGrid>
      <w:tr w:rsidR="003A03A0" w14:paraId="32EA5FB8" w14:textId="77777777" w:rsidTr="003A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1DE2849" w14:textId="34FF4D73" w:rsidR="00301B34" w:rsidRDefault="003A03A0">
            <w:r>
              <w:t>Item</w:t>
            </w:r>
          </w:p>
        </w:tc>
        <w:tc>
          <w:tcPr>
            <w:tcW w:w="3005" w:type="dxa"/>
          </w:tcPr>
          <w:p w14:paraId="32BC33CA" w14:textId="4EEC58FB" w:rsidR="00301B34" w:rsidRDefault="003A0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361" w:type="dxa"/>
          </w:tcPr>
          <w:p w14:paraId="791B99DB" w14:textId="48D2F90B" w:rsidR="00301B34" w:rsidRDefault="003A0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(s)</w:t>
            </w:r>
          </w:p>
        </w:tc>
      </w:tr>
      <w:tr w:rsidR="004B3FE7" w14:paraId="1727E46B" w14:textId="77777777" w:rsidTr="003A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66E4BE" w14:textId="0227771F" w:rsidR="00301B34" w:rsidRDefault="003A03A0">
            <w:r w:rsidRPr="003A03A0">
              <w:t>Operating System</w:t>
            </w:r>
          </w:p>
        </w:tc>
        <w:tc>
          <w:tcPr>
            <w:tcW w:w="3005" w:type="dxa"/>
          </w:tcPr>
          <w:p w14:paraId="5A623120" w14:textId="05A65179" w:rsidR="00301B34" w:rsidRDefault="00301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1</w:t>
            </w:r>
            <w:r w:rsidR="003A03A0">
              <w:t>9</w:t>
            </w:r>
            <w:r>
              <w:t>.</w:t>
            </w:r>
            <w:r w:rsidR="003A03A0">
              <w:t>10</w:t>
            </w:r>
            <w:r>
              <w:t xml:space="preserve"> </w:t>
            </w:r>
            <w:r w:rsidR="003A03A0">
              <w:t>(</w:t>
            </w:r>
            <w:proofErr w:type="spellStart"/>
            <w:r w:rsidR="003A03A0" w:rsidRPr="003A03A0">
              <w:t>eoan</w:t>
            </w:r>
            <w:proofErr w:type="spellEnd"/>
            <w:r w:rsidR="003A03A0">
              <w:t>)</w:t>
            </w:r>
          </w:p>
        </w:tc>
        <w:tc>
          <w:tcPr>
            <w:tcW w:w="5361" w:type="dxa"/>
          </w:tcPr>
          <w:p w14:paraId="04038C3E" w14:textId="2FE5F349" w:rsidR="00301B34" w:rsidRDefault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>
                <w:rPr>
                  <w:rStyle w:val="Hyperlink"/>
                </w:rPr>
                <w:t>https://releases.ubuntu.com/eoan/</w:t>
              </w:r>
            </w:hyperlink>
          </w:p>
        </w:tc>
      </w:tr>
      <w:tr w:rsidR="004B3FE7" w14:paraId="291C7BB1" w14:textId="77777777" w:rsidTr="003A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E1FAE0" w14:textId="2DD0CBAB" w:rsidR="00301B34" w:rsidRDefault="003A03A0">
            <w:r w:rsidRPr="00301B34">
              <w:t>Development IDE</w:t>
            </w:r>
          </w:p>
        </w:tc>
        <w:tc>
          <w:tcPr>
            <w:tcW w:w="3005" w:type="dxa"/>
          </w:tcPr>
          <w:p w14:paraId="5462119B" w14:textId="02770291" w:rsidR="00301B34" w:rsidRDefault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pStorm</w:t>
            </w:r>
            <w:proofErr w:type="spellEnd"/>
            <w:r>
              <w:t xml:space="preserve"> 2020.1</w:t>
            </w:r>
            <w:r>
              <w:t xml:space="preserve"> Ultimate</w:t>
            </w:r>
          </w:p>
        </w:tc>
        <w:tc>
          <w:tcPr>
            <w:tcW w:w="5361" w:type="dxa"/>
          </w:tcPr>
          <w:p w14:paraId="514A43EB" w14:textId="38EA1F4E" w:rsidR="00301B34" w:rsidRDefault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>
                <w:rPr>
                  <w:rStyle w:val="Hyperlink"/>
                </w:rPr>
                <w:t>https://www.jetbrains.com/phpstorm/</w:t>
              </w:r>
            </w:hyperlink>
          </w:p>
        </w:tc>
      </w:tr>
      <w:tr w:rsidR="003A03A0" w14:paraId="3E3CBB1C" w14:textId="77777777" w:rsidTr="003A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8E0344" w14:textId="1219DDCD" w:rsidR="003A03A0" w:rsidRPr="00301B34" w:rsidRDefault="003A03A0" w:rsidP="003A03A0">
            <w:r>
              <w:t>Development Language</w:t>
            </w:r>
          </w:p>
        </w:tc>
        <w:tc>
          <w:tcPr>
            <w:tcW w:w="3005" w:type="dxa"/>
          </w:tcPr>
          <w:p w14:paraId="2720097E" w14:textId="055ECFA0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 7.3</w:t>
            </w:r>
          </w:p>
        </w:tc>
        <w:tc>
          <w:tcPr>
            <w:tcW w:w="5361" w:type="dxa"/>
          </w:tcPr>
          <w:p w14:paraId="1318ECAF" w14:textId="76DE7053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>
                <w:rPr>
                  <w:rStyle w:val="Hyperlink"/>
                </w:rPr>
                <w:t>https://www.php.net/</w:t>
              </w:r>
            </w:hyperlink>
          </w:p>
        </w:tc>
      </w:tr>
      <w:tr w:rsidR="004B3FE7" w14:paraId="0B8DD8BA" w14:textId="77777777" w:rsidTr="003A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C20FAA" w14:textId="2E4090BB" w:rsidR="003A03A0" w:rsidRDefault="003A03A0" w:rsidP="003A03A0">
            <w:r w:rsidRPr="003A03A0">
              <w:t>Dependency Manager</w:t>
            </w:r>
          </w:p>
        </w:tc>
        <w:tc>
          <w:tcPr>
            <w:tcW w:w="3005" w:type="dxa"/>
          </w:tcPr>
          <w:p w14:paraId="63DFC8D8" w14:textId="75694D3C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oser </w:t>
            </w:r>
            <w:r w:rsidRPr="00301B34">
              <w:t>1.10.6</w:t>
            </w:r>
          </w:p>
        </w:tc>
        <w:tc>
          <w:tcPr>
            <w:tcW w:w="5361" w:type="dxa"/>
          </w:tcPr>
          <w:p w14:paraId="1B28E960" w14:textId="6000B58C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>
                <w:rPr>
                  <w:rStyle w:val="Hyperlink"/>
                </w:rPr>
                <w:t>https://getcomposer.org/</w:t>
              </w:r>
            </w:hyperlink>
          </w:p>
        </w:tc>
      </w:tr>
      <w:tr w:rsidR="004B3FE7" w14:paraId="43F541D2" w14:textId="77777777" w:rsidTr="003A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C00AAC" w14:textId="1C1960E7" w:rsidR="003A03A0" w:rsidRDefault="003A03A0" w:rsidP="003A03A0">
            <w:r>
              <w:t>Authorization Server</w:t>
            </w:r>
          </w:p>
        </w:tc>
        <w:tc>
          <w:tcPr>
            <w:tcW w:w="3005" w:type="dxa"/>
          </w:tcPr>
          <w:p w14:paraId="71663DAD" w14:textId="1E7911AF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OAuth2</w:t>
            </w:r>
          </w:p>
        </w:tc>
        <w:tc>
          <w:tcPr>
            <w:tcW w:w="5361" w:type="dxa"/>
          </w:tcPr>
          <w:p w14:paraId="7A5903D7" w14:textId="5835AEA0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developers.google.com/identity/protocols/oauth2</w:t>
              </w:r>
            </w:hyperlink>
          </w:p>
        </w:tc>
      </w:tr>
      <w:tr w:rsidR="004B3FE7" w14:paraId="2217B90E" w14:textId="77777777" w:rsidTr="003A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EAF2BA" w14:textId="651621BE" w:rsidR="003A03A0" w:rsidRDefault="003A03A0" w:rsidP="003A03A0">
            <w:r>
              <w:t>Resource Server</w:t>
            </w:r>
          </w:p>
        </w:tc>
        <w:tc>
          <w:tcPr>
            <w:tcW w:w="3005" w:type="dxa"/>
          </w:tcPr>
          <w:p w14:paraId="7A6E9073" w14:textId="11A3AC01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Drive API</w:t>
            </w:r>
          </w:p>
        </w:tc>
        <w:tc>
          <w:tcPr>
            <w:tcW w:w="5361" w:type="dxa"/>
          </w:tcPr>
          <w:p w14:paraId="7EA88588" w14:textId="078E1CF2" w:rsidR="003A03A0" w:rsidRDefault="003A03A0" w:rsidP="003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https://developers.google.com/drive</w:t>
              </w:r>
            </w:hyperlink>
          </w:p>
        </w:tc>
      </w:tr>
    </w:tbl>
    <w:p w14:paraId="1DE6E21B" w14:textId="77777777" w:rsidR="003C6E7D" w:rsidRDefault="003C6E7D"/>
    <w:p w14:paraId="3440CFD9" w14:textId="5ACCEB0D" w:rsidR="007F2DF8" w:rsidRDefault="007F2DF8" w:rsidP="007F2DF8">
      <w:pPr>
        <w:pStyle w:val="Heading1"/>
      </w:pPr>
      <w:r>
        <w:t>Set up Authorization Server</w:t>
      </w:r>
    </w:p>
    <w:p w14:paraId="6AAAF75B" w14:textId="77777777" w:rsidR="007863FB" w:rsidRPr="007863FB" w:rsidRDefault="007863FB" w:rsidP="007F2DF8">
      <w:pPr>
        <w:pStyle w:val="Heading2"/>
      </w:pPr>
      <w:r w:rsidRPr="007863FB">
        <w:t>Create a new project</w:t>
      </w:r>
    </w:p>
    <w:p w14:paraId="7F7AD198" w14:textId="77777777" w:rsidR="00252C5F" w:rsidRPr="00252C5F" w:rsidRDefault="00252C5F" w:rsidP="00252C5F"/>
    <w:p w14:paraId="3ACD1B56" w14:textId="5A9E0531" w:rsidR="00331C46" w:rsidRDefault="00252C5F" w:rsidP="00252C5F">
      <w:r>
        <w:t xml:space="preserve">Navigate to </w:t>
      </w:r>
      <w:hyperlink r:id="rId12" w:history="1">
        <w:r>
          <w:rPr>
            <w:rStyle w:val="Hyperlink"/>
          </w:rPr>
          <w:t>https://console.developers.google.com/</w:t>
        </w:r>
      </w:hyperlink>
      <w:r w:rsidR="00331C46">
        <w:br/>
      </w:r>
    </w:p>
    <w:p w14:paraId="7E5BCFDB" w14:textId="7FE770FC" w:rsidR="00331C46" w:rsidRPr="00331C46" w:rsidRDefault="00331C46" w:rsidP="00331C46">
      <w:r>
        <w:t xml:space="preserve">If you </w:t>
      </w:r>
      <w:proofErr w:type="gramStart"/>
      <w:r>
        <w:t>don’t</w:t>
      </w:r>
      <w:proofErr w:type="gramEnd"/>
      <w:r>
        <w:t xml:space="preserve"> have any projects created, </w:t>
      </w:r>
      <w:r w:rsidR="00205CEE">
        <w:t>a new project should be created:</w:t>
      </w:r>
    </w:p>
    <w:p w14:paraId="3A0AA35A" w14:textId="5A39B207" w:rsidR="00331C46" w:rsidRDefault="00205CEE">
      <w:r w:rsidRPr="00205CEE">
        <w:drawing>
          <wp:inline distT="0" distB="0" distL="0" distR="0" wp14:anchorId="3FA4EFB8" wp14:editId="253076DA">
            <wp:extent cx="5610941" cy="12069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665"/>
                    <a:stretch/>
                  </pic:blipFill>
                  <pic:spPr bwMode="auto">
                    <a:xfrm>
                      <a:off x="0" y="0"/>
                      <a:ext cx="5724267" cy="123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8F3D" w14:textId="21CC38FE" w:rsidR="00331C46" w:rsidRDefault="00331C46">
      <w:r>
        <w:t>Click “</w:t>
      </w:r>
      <w:r w:rsidR="00205CEE">
        <w:t xml:space="preserve">Create </w:t>
      </w:r>
      <w:r>
        <w:t>Project”</w:t>
      </w:r>
    </w:p>
    <w:p w14:paraId="32B32E55" w14:textId="77777777" w:rsidR="00205CEE" w:rsidRDefault="00205CEE"/>
    <w:p w14:paraId="75FD30F0" w14:textId="27666819" w:rsidR="00205CEE" w:rsidRDefault="00205CEE">
      <w:r>
        <w:t xml:space="preserve">Enter the project name, click EDIT button to change the project ID. For </w:t>
      </w:r>
      <w:r w:rsidR="00252C5F">
        <w:t>this</w:t>
      </w:r>
      <w:r>
        <w:t xml:space="preserve">, following values </w:t>
      </w:r>
      <w:proofErr w:type="gramStart"/>
      <w:r>
        <w:t>were used</w:t>
      </w:r>
      <w:proofErr w:type="gramEnd"/>
      <w:r>
        <w:t>:</w:t>
      </w:r>
    </w:p>
    <w:p w14:paraId="2DE40E56" w14:textId="528878A3" w:rsidR="00331C46" w:rsidRDefault="00205CEE">
      <w:r w:rsidRPr="00205CEE">
        <w:rPr>
          <w:b/>
          <w:bCs/>
        </w:rPr>
        <w:t>Project Name:</w:t>
      </w:r>
      <w:r>
        <w:t xml:space="preserve"> </w:t>
      </w:r>
      <w:r w:rsidRPr="00205CEE">
        <w:t>MS20900304-SS-Assignment-2</w:t>
      </w:r>
      <w:r>
        <w:br/>
      </w:r>
      <w:r w:rsidRPr="00205CEE">
        <w:rPr>
          <w:b/>
          <w:bCs/>
        </w:rPr>
        <w:t>ID</w:t>
      </w:r>
      <w:r>
        <w:t>:</w:t>
      </w:r>
      <w:r w:rsidRPr="00205CEE">
        <w:t xml:space="preserve"> ms20900304-ss-assignment-2</w:t>
      </w:r>
    </w:p>
    <w:p w14:paraId="3B8F126E" w14:textId="778E269C" w:rsidR="00331C46" w:rsidRDefault="00205CEE">
      <w:r w:rsidRPr="00205CEE">
        <w:lastRenderedPageBreak/>
        <w:drawing>
          <wp:inline distT="0" distB="0" distL="0" distR="0" wp14:anchorId="2564C6D7" wp14:editId="2FFEAF91">
            <wp:extent cx="4343400" cy="432035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14" cy="43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F493" w14:textId="77777777" w:rsidR="004B3FE7" w:rsidRDefault="004B3FE7"/>
    <w:p w14:paraId="1E9269DB" w14:textId="5089922C" w:rsidR="00331C46" w:rsidRDefault="00205CEE">
      <w:r>
        <w:t>Click “Create” to create the project.</w:t>
      </w:r>
    </w:p>
    <w:p w14:paraId="48B97275" w14:textId="77777777" w:rsidR="004B3FE7" w:rsidRDefault="004B3FE7"/>
    <w:p w14:paraId="309D3597" w14:textId="38DD82D1" w:rsidR="00331C46" w:rsidRDefault="00205CEE">
      <w:r w:rsidRPr="00205CEE">
        <w:drawing>
          <wp:inline distT="0" distB="0" distL="0" distR="0" wp14:anchorId="24F0573B" wp14:editId="3A93BB6A">
            <wp:extent cx="5029200" cy="3487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693" cy="35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6C4E" w14:textId="49DF53CA" w:rsidR="00331C46" w:rsidRDefault="00331C46"/>
    <w:p w14:paraId="179E457A" w14:textId="08B0860D" w:rsidR="007863FB" w:rsidRDefault="007863FB">
      <w:r w:rsidRPr="007863FB">
        <w:drawing>
          <wp:inline distT="0" distB="0" distL="0" distR="0" wp14:anchorId="77136641" wp14:editId="4F64FBB2">
            <wp:extent cx="4299857" cy="3483429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64" t="13912" r="7983" b="2087"/>
                    <a:stretch/>
                  </pic:blipFill>
                  <pic:spPr bwMode="auto">
                    <a:xfrm>
                      <a:off x="0" y="0"/>
                      <a:ext cx="4315971" cy="349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F0EF0" w14:textId="740D0692" w:rsidR="007976E1" w:rsidRDefault="007976E1" w:rsidP="007976E1"/>
    <w:p w14:paraId="32C1F2C5" w14:textId="1976AD0D" w:rsidR="007976E1" w:rsidRDefault="007976E1" w:rsidP="007F2DF8">
      <w:pPr>
        <w:pStyle w:val="Heading2"/>
      </w:pPr>
      <w:r>
        <w:t>Generate OAuth client ID</w:t>
      </w:r>
    </w:p>
    <w:p w14:paraId="5A32FBF9" w14:textId="77777777" w:rsidR="007976E1" w:rsidRPr="007976E1" w:rsidRDefault="007976E1" w:rsidP="007976E1"/>
    <w:p w14:paraId="0C4177A4" w14:textId="6A9134AF" w:rsidR="007863FB" w:rsidRPr="00301B34" w:rsidRDefault="00431F80" w:rsidP="00301B34">
      <w:pPr>
        <w:pStyle w:val="Heading3"/>
      </w:pPr>
      <w:r w:rsidRPr="00301B34">
        <w:t>Configuring OAuth Consent Screen</w:t>
      </w:r>
    </w:p>
    <w:p w14:paraId="28391956" w14:textId="695AC7FD" w:rsidR="007863FB" w:rsidRDefault="007863FB" w:rsidP="007863FB"/>
    <w:p w14:paraId="5AB733C3" w14:textId="01B24EBC" w:rsidR="007863FB" w:rsidRDefault="006A0EAE" w:rsidP="007863FB">
      <w:r>
        <w:t xml:space="preserve">Go </w:t>
      </w:r>
      <w:r w:rsidR="007863FB">
        <w:t xml:space="preserve">to </w:t>
      </w:r>
      <w:r>
        <w:t xml:space="preserve">“Navigation Menu” </w:t>
      </w:r>
    </w:p>
    <w:p w14:paraId="5C371DD7" w14:textId="40101CF2" w:rsidR="00431F80" w:rsidRDefault="006A0EAE" w:rsidP="00431F80">
      <w:r w:rsidRPr="006A0EAE">
        <w:drawing>
          <wp:inline distT="0" distB="0" distL="0" distR="0" wp14:anchorId="16DACDA8" wp14:editId="1FDA1642">
            <wp:extent cx="3429000" cy="73515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998" cy="7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9B8" w14:textId="77777777" w:rsidR="004B3FE7" w:rsidRDefault="004B3FE7" w:rsidP="00431F80"/>
    <w:p w14:paraId="4980A0B7" w14:textId="7C27BA81" w:rsidR="00431F80" w:rsidRPr="006A0EAE" w:rsidRDefault="00431F80" w:rsidP="00431F80">
      <w:r>
        <w:t xml:space="preserve">Navigate to </w:t>
      </w:r>
      <w:r w:rsidRPr="006A0EAE">
        <w:rPr>
          <w:b/>
          <w:bCs/>
        </w:rPr>
        <w:t>APIs &amp; Services</w:t>
      </w:r>
      <w:r>
        <w:rPr>
          <w:b/>
          <w:bCs/>
        </w:rPr>
        <w:t xml:space="preserve"> </w:t>
      </w:r>
      <w:r>
        <w:t xml:space="preserve">-&gt; </w:t>
      </w:r>
      <w:r>
        <w:rPr>
          <w:b/>
          <w:bCs/>
        </w:rPr>
        <w:t>OAuth consent screen</w:t>
      </w:r>
    </w:p>
    <w:p w14:paraId="5D78EEFA" w14:textId="0374E575" w:rsidR="00431F80" w:rsidRDefault="00431F80" w:rsidP="007863FB"/>
    <w:p w14:paraId="36937DEA" w14:textId="31C9A5DC" w:rsidR="00431F80" w:rsidRDefault="00431F80" w:rsidP="007863FB">
      <w:r w:rsidRPr="00431F80">
        <w:lastRenderedPageBreak/>
        <w:drawing>
          <wp:inline distT="0" distB="0" distL="0" distR="0" wp14:anchorId="1FECB4E7" wp14:editId="343A769B">
            <wp:extent cx="3368040" cy="26422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4396"/>
                    <a:stretch/>
                  </pic:blipFill>
                  <pic:spPr bwMode="auto">
                    <a:xfrm>
                      <a:off x="0" y="0"/>
                      <a:ext cx="3396535" cy="26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76601" w14:textId="5FC13E3B" w:rsidR="00431F80" w:rsidRDefault="00431F80" w:rsidP="007863FB"/>
    <w:p w14:paraId="4EDDE906" w14:textId="77777777" w:rsidR="00431F80" w:rsidRDefault="00431F80" w:rsidP="00431F80"/>
    <w:p w14:paraId="324175F4" w14:textId="77777777" w:rsidR="00431F80" w:rsidRDefault="00431F80" w:rsidP="00431F80">
      <w:r>
        <w:t xml:space="preserve">In the </w:t>
      </w:r>
      <w:r w:rsidRPr="006A0EAE">
        <w:rPr>
          <w:b/>
          <w:bCs/>
        </w:rPr>
        <w:t>OAuth consent screen</w:t>
      </w:r>
      <w:r w:rsidRPr="006A0EAE">
        <w:t>,</w:t>
      </w:r>
      <w:r>
        <w:rPr>
          <w:b/>
          <w:bCs/>
        </w:rPr>
        <w:t xml:space="preserve"> </w:t>
      </w:r>
      <w:r w:rsidRPr="006A0EAE">
        <w:t>a user type</w:t>
      </w:r>
      <w:r>
        <w:t xml:space="preserve"> should </w:t>
      </w:r>
      <w:proofErr w:type="gramStart"/>
      <w:r>
        <w:t>be selected</w:t>
      </w:r>
      <w:proofErr w:type="gramEnd"/>
      <w:r>
        <w:t xml:space="preserve"> from the below options:</w:t>
      </w:r>
    </w:p>
    <w:p w14:paraId="1456E543" w14:textId="55FFDF9B" w:rsidR="00431F80" w:rsidRDefault="00431F80" w:rsidP="00431F80">
      <w:pPr>
        <w:pStyle w:val="ListParagraph"/>
        <w:numPr>
          <w:ilvl w:val="0"/>
          <w:numId w:val="2"/>
        </w:numPr>
      </w:pPr>
      <w:r w:rsidRPr="006A0EAE">
        <w:rPr>
          <w:b/>
          <w:bCs/>
        </w:rPr>
        <w:t>Internal</w:t>
      </w:r>
      <w:r>
        <w:t>: Provides access only to the accounts belonging to the organization</w:t>
      </w:r>
      <w:r>
        <w:t xml:space="preserve"> (in this scenario, my.sliiit.lk)</w:t>
      </w:r>
    </w:p>
    <w:p w14:paraId="64A60A16" w14:textId="77777777" w:rsidR="00431F80" w:rsidRDefault="00431F80" w:rsidP="00431F80">
      <w:pPr>
        <w:pStyle w:val="ListParagraph"/>
        <w:numPr>
          <w:ilvl w:val="0"/>
          <w:numId w:val="2"/>
        </w:numPr>
      </w:pPr>
      <w:r w:rsidRPr="006A0EAE">
        <w:rPr>
          <w:b/>
          <w:bCs/>
        </w:rPr>
        <w:t>External</w:t>
      </w:r>
      <w:r>
        <w:t>: Provides access to any user with a Google Account.</w:t>
      </w:r>
    </w:p>
    <w:p w14:paraId="50DDEA86" w14:textId="77777777" w:rsidR="00431F80" w:rsidRDefault="00431F80" w:rsidP="00431F80">
      <w:r>
        <w:t xml:space="preserve">In this project, </w:t>
      </w:r>
      <w:r w:rsidRPr="00431F80">
        <w:rPr>
          <w:b/>
          <w:bCs/>
        </w:rPr>
        <w:t>Internal</w:t>
      </w:r>
      <w:r>
        <w:t xml:space="preserve"> option </w:t>
      </w:r>
      <w:proofErr w:type="gramStart"/>
      <w:r>
        <w:t>is selected</w:t>
      </w:r>
      <w:proofErr w:type="gramEnd"/>
      <w:r>
        <w:t>.</w:t>
      </w:r>
    </w:p>
    <w:p w14:paraId="42C3377D" w14:textId="77777777" w:rsidR="00431F80" w:rsidRDefault="00431F80" w:rsidP="00431F80"/>
    <w:p w14:paraId="563498A4" w14:textId="144A3829" w:rsidR="00431F80" w:rsidRDefault="00431F80" w:rsidP="00431F80">
      <w:r>
        <w:t xml:space="preserve">Click </w:t>
      </w:r>
      <w:r w:rsidRPr="00431F80">
        <w:rPr>
          <w:b/>
          <w:bCs/>
        </w:rPr>
        <w:t>CREATE</w:t>
      </w:r>
    </w:p>
    <w:p w14:paraId="3AD0AA70" w14:textId="77777777" w:rsidR="00431F80" w:rsidRDefault="00431F80" w:rsidP="00431F80">
      <w:r w:rsidRPr="00431F80">
        <w:drawing>
          <wp:inline distT="0" distB="0" distL="0" distR="0" wp14:anchorId="6C09238F" wp14:editId="6C3E0FB4">
            <wp:extent cx="5029200" cy="323782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9325"/>
                    <a:stretch/>
                  </pic:blipFill>
                  <pic:spPr bwMode="auto">
                    <a:xfrm>
                      <a:off x="0" y="0"/>
                      <a:ext cx="5099956" cy="328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62E0" w14:textId="77777777" w:rsidR="00431F80" w:rsidRDefault="00431F80" w:rsidP="00431F80"/>
    <w:p w14:paraId="137D3FAB" w14:textId="7BA632B2" w:rsidR="00431F80" w:rsidRDefault="00431F80" w:rsidP="007863FB">
      <w:r>
        <w:t xml:space="preserve">User will </w:t>
      </w:r>
      <w:proofErr w:type="gramStart"/>
      <w:r>
        <w:t>redirected</w:t>
      </w:r>
      <w:proofErr w:type="gramEnd"/>
      <w:r>
        <w:t xml:space="preserve"> to configure the OAuth consent screen:</w:t>
      </w:r>
    </w:p>
    <w:p w14:paraId="31F3DFEF" w14:textId="235665CD" w:rsidR="00431F80" w:rsidRDefault="00431F80" w:rsidP="007863FB"/>
    <w:p w14:paraId="448C37C6" w14:textId="5B3368DA" w:rsidR="00431F80" w:rsidRPr="00431F80" w:rsidRDefault="00431F80" w:rsidP="007863FB">
      <w:r>
        <w:lastRenderedPageBreak/>
        <w:t xml:space="preserve">Keep the option </w:t>
      </w:r>
      <w:r w:rsidRPr="00431F80">
        <w:rPr>
          <w:b/>
          <w:bCs/>
        </w:rPr>
        <w:t>Internal</w:t>
      </w:r>
      <w:r>
        <w:t>, based on the previous input.</w:t>
      </w:r>
    </w:p>
    <w:p w14:paraId="58D433F3" w14:textId="12D934E9" w:rsidR="00431F80" w:rsidRDefault="00431F80" w:rsidP="007863FB">
      <w:r w:rsidRPr="00431F80">
        <w:drawing>
          <wp:inline distT="0" distB="0" distL="0" distR="0" wp14:anchorId="31CF917B" wp14:editId="2E96603E">
            <wp:extent cx="5143500" cy="340417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875" cy="34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F496" w14:textId="52E316AD" w:rsidR="00431F80" w:rsidRDefault="00431F80" w:rsidP="007863FB"/>
    <w:p w14:paraId="6CE9D22C" w14:textId="29F77B06" w:rsidR="00431F80" w:rsidRDefault="00431F80" w:rsidP="007863FB">
      <w:r>
        <w:t>Provide an application name</w:t>
      </w:r>
      <w:r w:rsidR="0084028A">
        <w:t>. This will be the name of the app asking for consent:</w:t>
      </w:r>
    </w:p>
    <w:p w14:paraId="64E4A262" w14:textId="28D17DAF" w:rsidR="0084028A" w:rsidRDefault="0084028A" w:rsidP="007863FB">
      <w:r>
        <w:t xml:space="preserve">For this </w:t>
      </w:r>
      <w:r w:rsidR="0022031A">
        <w:t>assignment</w:t>
      </w:r>
      <w:r>
        <w:t xml:space="preserve">, following name </w:t>
      </w:r>
      <w:proofErr w:type="gramStart"/>
      <w:r>
        <w:t>is used</w:t>
      </w:r>
      <w:proofErr w:type="gramEnd"/>
      <w:r>
        <w:t xml:space="preserve">: </w:t>
      </w:r>
    </w:p>
    <w:p w14:paraId="4E254A8C" w14:textId="62760682" w:rsidR="0084028A" w:rsidRPr="0084028A" w:rsidRDefault="0084028A" w:rsidP="007863FB">
      <w:pPr>
        <w:rPr>
          <w:b/>
          <w:bCs/>
        </w:rPr>
      </w:pPr>
      <w:r w:rsidRPr="0084028A">
        <w:rPr>
          <w:b/>
          <w:bCs/>
        </w:rPr>
        <w:t>MS20900304-SS-Assignment-2-OAuth-Demo</w:t>
      </w:r>
    </w:p>
    <w:p w14:paraId="28685F88" w14:textId="7E19B158" w:rsidR="00431F80" w:rsidRDefault="0084028A" w:rsidP="007863FB">
      <w:r w:rsidRPr="0084028A">
        <w:drawing>
          <wp:inline distT="0" distB="0" distL="0" distR="0" wp14:anchorId="3AB5772D" wp14:editId="5A6A6133">
            <wp:extent cx="5695315" cy="36279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272"/>
                    <a:stretch/>
                  </pic:blipFill>
                  <pic:spPr bwMode="auto">
                    <a:xfrm>
                      <a:off x="0" y="0"/>
                      <a:ext cx="5704471" cy="36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F497" w14:textId="77777777" w:rsidR="00431F80" w:rsidRDefault="00431F80" w:rsidP="007863FB"/>
    <w:p w14:paraId="23222BEC" w14:textId="77777777" w:rsidR="004B3FE7" w:rsidRDefault="004B3FE7" w:rsidP="007863FB"/>
    <w:p w14:paraId="4C29DFF7" w14:textId="13A7B046" w:rsidR="007863FB" w:rsidRDefault="0084028A" w:rsidP="007863FB">
      <w:r>
        <w:lastRenderedPageBreak/>
        <w:t xml:space="preserve">Navigate to the bottom of the screen and click </w:t>
      </w:r>
      <w:r w:rsidRPr="0084028A">
        <w:rPr>
          <w:b/>
          <w:bCs/>
        </w:rPr>
        <w:t>SAVE</w:t>
      </w:r>
    </w:p>
    <w:p w14:paraId="09183227" w14:textId="0A78E14E" w:rsidR="006A0EAE" w:rsidRDefault="006A0EAE" w:rsidP="007863FB"/>
    <w:p w14:paraId="04DFD3BB" w14:textId="099690FB" w:rsidR="0084028A" w:rsidRDefault="0084028A" w:rsidP="007863FB">
      <w:r w:rsidRPr="0084028A">
        <w:drawing>
          <wp:inline distT="0" distB="0" distL="0" distR="0" wp14:anchorId="07B8194D" wp14:editId="78F27C46">
            <wp:extent cx="5340361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06" cy="29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C40" w14:textId="77777777" w:rsidR="004B3FE7" w:rsidRDefault="004B3FE7" w:rsidP="007863FB"/>
    <w:p w14:paraId="02EB6FE8" w14:textId="3E1FB838" w:rsidR="006A0EAE" w:rsidRDefault="00431F80" w:rsidP="007863FB">
      <w:r>
        <w:t>I</w:t>
      </w:r>
      <w:r w:rsidR="0084028A">
        <w:t>f</w:t>
      </w:r>
      <w:r>
        <w:t xml:space="preserve"> this </w:t>
      </w:r>
      <w:r w:rsidR="0084028A">
        <w:t>c</w:t>
      </w:r>
      <w:r w:rsidR="006A0EAE">
        <w:t>omplete the Configure Consent Screen process, before creating an OAuth Client ID</w:t>
      </w:r>
    </w:p>
    <w:p w14:paraId="43879426" w14:textId="62FED7C6" w:rsidR="006A0EAE" w:rsidRPr="006A0EAE" w:rsidRDefault="006A0EAE" w:rsidP="007863FB">
      <w:pPr>
        <w:rPr>
          <w:b/>
          <w:bCs/>
        </w:rPr>
      </w:pPr>
      <w:r>
        <w:t xml:space="preserve">To do this, click </w:t>
      </w:r>
      <w:r w:rsidRPr="006A0EAE">
        <w:rPr>
          <w:b/>
          <w:bCs/>
        </w:rPr>
        <w:t>CONFIGURE CONSENT SCREEN</w:t>
      </w:r>
    </w:p>
    <w:p w14:paraId="3CC22D07" w14:textId="0046278F" w:rsidR="006A0EAE" w:rsidRDefault="006A0EAE" w:rsidP="007863FB"/>
    <w:p w14:paraId="1E684D67" w14:textId="526C1EDD" w:rsidR="006A0EAE" w:rsidRDefault="006A0EAE" w:rsidP="007863FB">
      <w:r w:rsidRPr="006A0EAE">
        <w:drawing>
          <wp:inline distT="0" distB="0" distL="0" distR="0" wp14:anchorId="18E8E9E4" wp14:editId="4529695B">
            <wp:extent cx="5425440" cy="1559146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134" cy="15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0F67" w14:textId="2D0C16AD" w:rsidR="00431F80" w:rsidRDefault="00431F80" w:rsidP="007863FB"/>
    <w:p w14:paraId="43CEAB83" w14:textId="6CD02276" w:rsidR="0084028A" w:rsidRDefault="0084028A" w:rsidP="007863FB">
      <w:r>
        <w:t xml:space="preserve">User will </w:t>
      </w:r>
      <w:proofErr w:type="gramStart"/>
      <w:r>
        <w:t>be redirected</w:t>
      </w:r>
      <w:proofErr w:type="gramEnd"/>
      <w:r>
        <w:t xml:space="preserve"> to the following page:</w:t>
      </w:r>
    </w:p>
    <w:p w14:paraId="07C6EF99" w14:textId="75E27541" w:rsidR="0084028A" w:rsidRDefault="0084028A" w:rsidP="007863FB"/>
    <w:p w14:paraId="17C0D3A0" w14:textId="77777777" w:rsidR="0084028A" w:rsidRDefault="0084028A" w:rsidP="007863FB">
      <w:r>
        <w:t xml:space="preserve">OAuth rate limits can </w:t>
      </w:r>
      <w:proofErr w:type="gramStart"/>
      <w:r>
        <w:t>be configured</w:t>
      </w:r>
      <w:proofErr w:type="gramEnd"/>
      <w:r>
        <w:t xml:space="preserve"> on needs basis. </w:t>
      </w:r>
    </w:p>
    <w:p w14:paraId="3B98A2E6" w14:textId="4A7F55CA" w:rsidR="004B3FE7" w:rsidRDefault="0084028A">
      <w:r w:rsidRPr="0084028A">
        <w:lastRenderedPageBreak/>
        <w:drawing>
          <wp:inline distT="0" distB="0" distL="0" distR="0" wp14:anchorId="3D35ADED" wp14:editId="48B81D40">
            <wp:extent cx="4686300" cy="35128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770" cy="35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0EE9" w14:textId="77777777" w:rsidR="004B3FE7" w:rsidRPr="004B3FE7" w:rsidRDefault="004B3FE7"/>
    <w:p w14:paraId="2B8D116F" w14:textId="24CF3107" w:rsidR="00431F80" w:rsidRPr="00301B34" w:rsidRDefault="00431F80" w:rsidP="00301B34">
      <w:pPr>
        <w:pStyle w:val="Heading3"/>
      </w:pPr>
      <w:r w:rsidRPr="00301B34">
        <w:t>OAuth Client ID</w:t>
      </w:r>
    </w:p>
    <w:p w14:paraId="2BC7224E" w14:textId="77777777" w:rsidR="006A0EAE" w:rsidRDefault="006A0EAE" w:rsidP="007863FB"/>
    <w:p w14:paraId="5D37F244" w14:textId="77777777" w:rsidR="00431F80" w:rsidRPr="006A0EAE" w:rsidRDefault="00431F80" w:rsidP="00431F80">
      <w:r>
        <w:t xml:space="preserve">Navigate to </w:t>
      </w:r>
      <w:r w:rsidRPr="006A0EAE">
        <w:rPr>
          <w:b/>
          <w:bCs/>
        </w:rPr>
        <w:t>APIs &amp; Services</w:t>
      </w:r>
      <w:r>
        <w:rPr>
          <w:b/>
          <w:bCs/>
        </w:rPr>
        <w:t xml:space="preserve"> </w:t>
      </w:r>
      <w:r>
        <w:t xml:space="preserve">-&gt; </w:t>
      </w:r>
      <w:r w:rsidRPr="006A0EAE">
        <w:rPr>
          <w:b/>
          <w:bCs/>
        </w:rPr>
        <w:t>Credentials</w:t>
      </w:r>
    </w:p>
    <w:p w14:paraId="46560FF7" w14:textId="77777777" w:rsidR="00431F80" w:rsidRDefault="00431F80" w:rsidP="00431F80">
      <w:r w:rsidRPr="007863FB">
        <w:drawing>
          <wp:inline distT="0" distB="0" distL="0" distR="0" wp14:anchorId="6EAF5AD5" wp14:editId="5433A3B7">
            <wp:extent cx="3429000" cy="251375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5707"/>
                    <a:stretch/>
                  </pic:blipFill>
                  <pic:spPr bwMode="auto">
                    <a:xfrm>
                      <a:off x="0" y="0"/>
                      <a:ext cx="3436036" cy="251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8C3DA" w14:textId="0E9E73DD" w:rsidR="0084028A" w:rsidRDefault="0084028A" w:rsidP="007863FB"/>
    <w:p w14:paraId="6FCFADD0" w14:textId="5F36F4B3" w:rsidR="0084028A" w:rsidRDefault="0084028A" w:rsidP="007863FB">
      <w:r w:rsidRPr="0084028A">
        <w:lastRenderedPageBreak/>
        <w:drawing>
          <wp:inline distT="0" distB="0" distL="0" distR="0" wp14:anchorId="5A565C67" wp14:editId="1D780EE2">
            <wp:extent cx="4686300" cy="259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921" cy="26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93CC" w14:textId="77777777" w:rsidR="00431F80" w:rsidRDefault="00431F80" w:rsidP="007863FB"/>
    <w:p w14:paraId="2A8922AD" w14:textId="31D2746F" w:rsidR="006A0EAE" w:rsidRPr="006A0EAE" w:rsidRDefault="006A0EAE" w:rsidP="007863FB">
      <w:r>
        <w:t xml:space="preserve">Navigate to </w:t>
      </w:r>
      <w:r w:rsidRPr="006A0EAE">
        <w:rPr>
          <w:b/>
          <w:bCs/>
        </w:rPr>
        <w:t>CREATE CREDENTIALS</w:t>
      </w:r>
      <w:r>
        <w:t xml:space="preserve"> -&gt; </w:t>
      </w:r>
      <w:r w:rsidRPr="006A0EAE">
        <w:rPr>
          <w:b/>
          <w:bCs/>
        </w:rPr>
        <w:t>OAuth Client ID</w:t>
      </w:r>
    </w:p>
    <w:p w14:paraId="78F8E512" w14:textId="42595043" w:rsidR="007863FB" w:rsidRDefault="006A0EAE" w:rsidP="007863FB">
      <w:r w:rsidRPr="006A0EAE">
        <w:drawing>
          <wp:inline distT="0" distB="0" distL="0" distR="0" wp14:anchorId="7768E33E" wp14:editId="2E2AF4CC">
            <wp:extent cx="5781675" cy="12041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271"/>
                    <a:stretch/>
                  </pic:blipFill>
                  <pic:spPr bwMode="auto">
                    <a:xfrm>
                      <a:off x="0" y="0"/>
                      <a:ext cx="5865133" cy="122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31BB" w14:textId="0A7A96F4" w:rsidR="007863FB" w:rsidRDefault="0084028A" w:rsidP="007863FB">
      <w:r w:rsidRPr="0084028A">
        <w:drawing>
          <wp:inline distT="0" distB="0" distL="0" distR="0" wp14:anchorId="0378BDAB" wp14:editId="7D63F4D1">
            <wp:extent cx="5798818" cy="201333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4541" cy="20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C6D7" w14:textId="2FA458D0" w:rsidR="0084028A" w:rsidRDefault="0084028A" w:rsidP="007863FB"/>
    <w:p w14:paraId="4EEFE0EE" w14:textId="760F2BA3" w:rsidR="0084028A" w:rsidRDefault="0084028A" w:rsidP="007863FB">
      <w:r>
        <w:t xml:space="preserve">For this </w:t>
      </w:r>
      <w:r w:rsidR="0022031A">
        <w:t xml:space="preserve">assignment, select </w:t>
      </w:r>
      <w:r w:rsidR="0022031A" w:rsidRPr="0022031A">
        <w:rPr>
          <w:b/>
          <w:bCs/>
        </w:rPr>
        <w:t>Web Application</w:t>
      </w:r>
      <w:r w:rsidR="0022031A">
        <w:t xml:space="preserve"> option:</w:t>
      </w:r>
    </w:p>
    <w:p w14:paraId="6A504137" w14:textId="23E2BAAA" w:rsidR="007863FB" w:rsidRDefault="007863FB" w:rsidP="007863FB"/>
    <w:p w14:paraId="4C1FE3E0" w14:textId="4A83EA06" w:rsidR="007863FB" w:rsidRDefault="0084028A" w:rsidP="007863FB">
      <w:r w:rsidRPr="0084028A">
        <w:lastRenderedPageBreak/>
        <w:drawing>
          <wp:inline distT="0" distB="0" distL="0" distR="0" wp14:anchorId="41B5C20E" wp14:editId="54775C88">
            <wp:extent cx="3886200" cy="21317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2033" b="7182"/>
                    <a:stretch/>
                  </pic:blipFill>
                  <pic:spPr bwMode="auto">
                    <a:xfrm>
                      <a:off x="0" y="0"/>
                      <a:ext cx="3930655" cy="215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4F28" w14:textId="77777777" w:rsidR="00370ADD" w:rsidRDefault="00370ADD" w:rsidP="007863FB"/>
    <w:p w14:paraId="09354385" w14:textId="04A64D9E" w:rsidR="007863FB" w:rsidRDefault="00370ADD" w:rsidP="007863FB">
      <w:r>
        <w:t>Enter a name for the OAuth client ID:</w:t>
      </w:r>
    </w:p>
    <w:p w14:paraId="7E8505F0" w14:textId="77777777" w:rsidR="00370ADD" w:rsidRDefault="00370ADD" w:rsidP="007863FB"/>
    <w:p w14:paraId="425C4FD1" w14:textId="19F8F2BD" w:rsidR="00370ADD" w:rsidRDefault="00370ADD" w:rsidP="007863FB">
      <w:r>
        <w:t xml:space="preserve">Following name </w:t>
      </w:r>
      <w:proofErr w:type="gramStart"/>
      <w:r>
        <w:t>was used</w:t>
      </w:r>
      <w:proofErr w:type="gramEnd"/>
      <w:r>
        <w:t>:</w:t>
      </w:r>
    </w:p>
    <w:p w14:paraId="37963735" w14:textId="182A0B8D" w:rsidR="00370ADD" w:rsidRDefault="00370ADD" w:rsidP="007863FB">
      <w:r w:rsidRPr="00370ADD">
        <w:t>MS20900304-SS-Assignment-2-OAuth-ClientID</w:t>
      </w:r>
    </w:p>
    <w:p w14:paraId="5AF1B5DC" w14:textId="0724D595" w:rsidR="007863FB" w:rsidRDefault="00370ADD" w:rsidP="007863FB">
      <w:r w:rsidRPr="00370ADD">
        <w:drawing>
          <wp:inline distT="0" distB="0" distL="0" distR="0" wp14:anchorId="70A4AD5D" wp14:editId="43024A8A">
            <wp:extent cx="4114800" cy="20964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8692" cy="21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EB5" w14:textId="19314CE6" w:rsidR="00370ADD" w:rsidRDefault="00370ADD" w:rsidP="007863FB"/>
    <w:p w14:paraId="1EF7C6D0" w14:textId="77777777" w:rsidR="004B3FE7" w:rsidRDefault="004B3FE7">
      <w:r>
        <w:br w:type="page"/>
      </w:r>
    </w:p>
    <w:p w14:paraId="51B84843" w14:textId="62277671" w:rsidR="00370ADD" w:rsidRDefault="00370ADD" w:rsidP="00370ADD">
      <w:r>
        <w:lastRenderedPageBreak/>
        <w:t xml:space="preserve">For the </w:t>
      </w:r>
      <w:r w:rsidRPr="00370ADD">
        <w:t>Authorized redirect URIs</w:t>
      </w:r>
      <w:r>
        <w:t xml:space="preserve"> field, following path </w:t>
      </w:r>
      <w:proofErr w:type="gramStart"/>
      <w:r>
        <w:t>is used</w:t>
      </w:r>
      <w:proofErr w:type="gramEnd"/>
      <w:r>
        <w:t xml:space="preserve">, which the </w:t>
      </w:r>
      <w:r w:rsidRPr="00370ADD">
        <w:t>application users are redirected to after authenticated with Google</w:t>
      </w:r>
      <w:r>
        <w:t>:</w:t>
      </w:r>
    </w:p>
    <w:p w14:paraId="179786B5" w14:textId="5E5EB16C" w:rsidR="00370ADD" w:rsidRDefault="00370ADD" w:rsidP="00370ADD">
      <w:hyperlink r:id="rId31" w:history="1">
        <w:r w:rsidRPr="00572FCE">
          <w:rPr>
            <w:rStyle w:val="Hyperlink"/>
          </w:rPr>
          <w:t>http://localhost:8080/pages/oauth2callback.php</w:t>
        </w:r>
      </w:hyperlink>
      <w:r>
        <w:t xml:space="preserve"> </w:t>
      </w:r>
      <w:r w:rsidRPr="00370ADD">
        <w:tab/>
      </w:r>
    </w:p>
    <w:p w14:paraId="44AF63E1" w14:textId="412FB5D0" w:rsidR="00370ADD" w:rsidRDefault="00370ADD" w:rsidP="007863FB">
      <w:r>
        <w:t xml:space="preserve">Click </w:t>
      </w:r>
      <w:r w:rsidRPr="00370ADD">
        <w:rPr>
          <w:b/>
          <w:bCs/>
        </w:rPr>
        <w:t>Create</w:t>
      </w:r>
      <w:r>
        <w:t xml:space="preserve"> to save changes.</w:t>
      </w:r>
    </w:p>
    <w:p w14:paraId="4785979C" w14:textId="10E5FB23" w:rsidR="00370ADD" w:rsidRDefault="00370ADD" w:rsidP="007863FB">
      <w:r w:rsidRPr="00370ADD">
        <w:drawing>
          <wp:inline distT="0" distB="0" distL="0" distR="0" wp14:anchorId="61E019C5" wp14:editId="7E85423F">
            <wp:extent cx="3086100" cy="316175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2849" cy="31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0C5F" w14:textId="538D8D5C" w:rsidR="007863FB" w:rsidRDefault="007863FB" w:rsidP="007863FB"/>
    <w:p w14:paraId="7874DAE9" w14:textId="2CCCFA1B" w:rsidR="00370ADD" w:rsidRDefault="00370ADD" w:rsidP="007863FB">
      <w:r>
        <w:t>After successful submission, following popup will appear, with the Client ID and Client Secret:</w:t>
      </w:r>
    </w:p>
    <w:p w14:paraId="4EA3B865" w14:textId="79E5EBAE" w:rsidR="004518FC" w:rsidRDefault="004518FC" w:rsidP="007863FB"/>
    <w:p w14:paraId="314810A0" w14:textId="110BB598" w:rsidR="004518FC" w:rsidRDefault="004518FC" w:rsidP="007863FB">
      <w:r w:rsidRPr="004518FC">
        <w:rPr>
          <w:b/>
          <w:bCs/>
        </w:rPr>
        <w:t>Client ID</w:t>
      </w:r>
      <w:r w:rsidRPr="004518FC">
        <w:rPr>
          <w:b/>
          <w:bCs/>
        </w:rPr>
        <w:t>:</w:t>
      </w:r>
      <w:r>
        <w:t xml:space="preserve"> </w:t>
      </w:r>
      <w:r w:rsidRPr="004518FC">
        <w:t>877467308433-voqussu1v2ok1ekqv5gmt0fd5sa3kq4j.apps.googleusercontent.com</w:t>
      </w:r>
    </w:p>
    <w:p w14:paraId="41664DA4" w14:textId="275F88D1" w:rsidR="004518FC" w:rsidRDefault="004518FC" w:rsidP="007863FB">
      <w:r w:rsidRPr="004518FC">
        <w:rPr>
          <w:b/>
          <w:bCs/>
        </w:rPr>
        <w:t>Client Secret:</w:t>
      </w:r>
      <w:r>
        <w:t xml:space="preserve"> </w:t>
      </w:r>
      <w:r w:rsidRPr="004518FC">
        <w:t>QpWgQtVliS31TvBjxV2FV0TM</w:t>
      </w:r>
    </w:p>
    <w:p w14:paraId="143C8273" w14:textId="285EE9DB" w:rsidR="00370ADD" w:rsidRDefault="00370ADD" w:rsidP="007863FB">
      <w:r w:rsidRPr="00370ADD">
        <w:drawing>
          <wp:inline distT="0" distB="0" distL="0" distR="0" wp14:anchorId="26D5B8D1" wp14:editId="45DE27A4">
            <wp:extent cx="3543300" cy="300301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754"/>
                    <a:stretch/>
                  </pic:blipFill>
                  <pic:spPr bwMode="auto">
                    <a:xfrm>
                      <a:off x="0" y="0"/>
                      <a:ext cx="3553171" cy="301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0CE0" w14:textId="52690217" w:rsidR="007976E1" w:rsidRDefault="003D14A1" w:rsidP="007863FB">
      <w:r>
        <w:t>Click OK.</w:t>
      </w:r>
    </w:p>
    <w:p w14:paraId="068FB89C" w14:textId="1F8484D6" w:rsidR="007976E1" w:rsidRPr="00301B34" w:rsidRDefault="007976E1" w:rsidP="00301B34">
      <w:pPr>
        <w:pStyle w:val="Heading3"/>
      </w:pPr>
      <w:r w:rsidRPr="00301B34">
        <w:lastRenderedPageBreak/>
        <w:t xml:space="preserve">Generate </w:t>
      </w:r>
      <w:r w:rsidRPr="00301B34">
        <w:t>OAuth Client ID</w:t>
      </w:r>
      <w:r w:rsidRPr="00301B34">
        <w:t xml:space="preserve"> JSON file</w:t>
      </w:r>
    </w:p>
    <w:p w14:paraId="773BC67E" w14:textId="3E87DA28" w:rsidR="003D14A1" w:rsidRDefault="003D14A1" w:rsidP="007863FB">
      <w:r>
        <w:t xml:space="preserve">Navigate to </w:t>
      </w:r>
      <w:r w:rsidRPr="003D14A1">
        <w:rPr>
          <w:b/>
          <w:bCs/>
        </w:rPr>
        <w:t>Credentials</w:t>
      </w:r>
      <w:r>
        <w:t xml:space="preserve"> - OAuth 2.0 Client IDs -&gt; [Client ID Name] </w:t>
      </w:r>
      <w:r w:rsidRPr="003D14A1">
        <w:rPr>
          <w:b/>
          <w:bCs/>
        </w:rPr>
        <w:t>MS20900304-SS-Assignment-2-OAuth-ClientID</w:t>
      </w:r>
      <w:r>
        <w:t xml:space="preserve"> to view the created Client ID details</w:t>
      </w:r>
    </w:p>
    <w:p w14:paraId="344E19FB" w14:textId="205E9052" w:rsidR="003D14A1" w:rsidRDefault="003D14A1" w:rsidP="007863FB">
      <w:r w:rsidRPr="003D14A1">
        <w:drawing>
          <wp:inline distT="0" distB="0" distL="0" distR="0" wp14:anchorId="7B18D071" wp14:editId="775BBF3E">
            <wp:extent cx="3314700" cy="243630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8137"/>
                    <a:stretch/>
                  </pic:blipFill>
                  <pic:spPr bwMode="auto">
                    <a:xfrm>
                      <a:off x="0" y="0"/>
                      <a:ext cx="3352666" cy="24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E9D6" w14:textId="506E89BD" w:rsidR="003D14A1" w:rsidRDefault="003D14A1" w:rsidP="007863FB">
      <w:r w:rsidRPr="003D14A1">
        <w:drawing>
          <wp:inline distT="0" distB="0" distL="0" distR="0" wp14:anchorId="3BA6EF54" wp14:editId="743B2E2A">
            <wp:extent cx="5606355" cy="2537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1039" cy="25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653F" w14:textId="23FDB694" w:rsidR="003D14A1" w:rsidRDefault="003D14A1" w:rsidP="007863FB"/>
    <w:p w14:paraId="764957A1" w14:textId="71F801C6" w:rsidR="003D14A1" w:rsidRDefault="003D14A1" w:rsidP="007863FB">
      <w:r>
        <w:t xml:space="preserve">Click </w:t>
      </w:r>
      <w:r w:rsidRPr="003D14A1">
        <w:rPr>
          <w:b/>
          <w:bCs/>
        </w:rPr>
        <w:t>DOWNLOAD JSON</w:t>
      </w:r>
      <w:r>
        <w:t xml:space="preserve"> button to get the Client ID information as a JSON file.</w:t>
      </w:r>
    </w:p>
    <w:p w14:paraId="7F989076" w14:textId="70683684" w:rsidR="003D14A1" w:rsidRDefault="003D14A1" w:rsidP="007863FB">
      <w:r w:rsidRPr="003D14A1">
        <w:drawing>
          <wp:inline distT="0" distB="0" distL="0" distR="0" wp14:anchorId="0B9E87D6" wp14:editId="29EC86B1">
            <wp:extent cx="4572000" cy="15897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010" r="46925" b="55325"/>
                    <a:stretch/>
                  </pic:blipFill>
                  <pic:spPr bwMode="auto">
                    <a:xfrm>
                      <a:off x="0" y="0"/>
                      <a:ext cx="4751672" cy="165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A23A" w14:textId="589813FF" w:rsidR="003D14A1" w:rsidRDefault="003D14A1" w:rsidP="007863FB"/>
    <w:p w14:paraId="05A8A9BC" w14:textId="6A9DE550" w:rsidR="003D14A1" w:rsidRDefault="00DB7C25" w:rsidP="007863FB">
      <w:r>
        <w:t xml:space="preserve">Please refer for </w:t>
      </w:r>
      <w:r>
        <w:fldChar w:fldCharType="begin"/>
      </w:r>
      <w:r>
        <w:instrText xml:space="preserve"> REF _Ref39920816 \r \h </w:instrText>
      </w:r>
      <w:r>
        <w:fldChar w:fldCharType="separate"/>
      </w:r>
      <w:r>
        <w:t>APPENDIX - A</w:t>
      </w:r>
      <w:r>
        <w:fldChar w:fldCharType="end"/>
      </w:r>
      <w:r>
        <w:t xml:space="preserve"> </w:t>
      </w:r>
      <w:r w:rsidR="002717F3">
        <w:t xml:space="preserve">for the </w:t>
      </w:r>
      <w:r>
        <w:t>contents</w:t>
      </w:r>
      <w:r w:rsidR="002717F3">
        <w:t xml:space="preserve"> of the </w:t>
      </w:r>
      <w:r w:rsidR="002717F3">
        <w:t>JSON</w:t>
      </w:r>
      <w:r w:rsidR="002717F3">
        <w:t xml:space="preserve"> file.</w:t>
      </w:r>
    </w:p>
    <w:p w14:paraId="157E8EFF" w14:textId="3340947E" w:rsidR="003E0867" w:rsidRDefault="003E0867" w:rsidP="007863FB"/>
    <w:p w14:paraId="726367EA" w14:textId="055DE094" w:rsidR="007976E1" w:rsidRDefault="007F2DF8" w:rsidP="007976E1">
      <w:pPr>
        <w:pStyle w:val="Heading1"/>
      </w:pPr>
      <w:r>
        <w:lastRenderedPageBreak/>
        <w:t>Set up</w:t>
      </w:r>
      <w:r w:rsidR="007976E1">
        <w:t xml:space="preserve"> </w:t>
      </w:r>
      <w:r>
        <w:t>Resource Server</w:t>
      </w:r>
    </w:p>
    <w:p w14:paraId="4F8D8708" w14:textId="77777777" w:rsidR="003E0867" w:rsidRDefault="003E0867" w:rsidP="007863FB"/>
    <w:p w14:paraId="439BAF0C" w14:textId="432B836A" w:rsidR="003D14A1" w:rsidRDefault="007976E1" w:rsidP="007863FB">
      <w:r>
        <w:t xml:space="preserve">For this assignment, Google Drive </w:t>
      </w:r>
      <w:proofErr w:type="gramStart"/>
      <w:r w:rsidR="007F2DF8">
        <w:t>was used</w:t>
      </w:r>
      <w:proofErr w:type="gramEnd"/>
      <w:r w:rsidR="007F2DF8">
        <w:t xml:space="preserve"> as the resource server</w:t>
      </w:r>
      <w:r>
        <w:t>.</w:t>
      </w:r>
    </w:p>
    <w:p w14:paraId="6D49CC1E" w14:textId="77777777" w:rsidR="007F2DF8" w:rsidRDefault="007F2DF8" w:rsidP="007863FB"/>
    <w:p w14:paraId="2DA878DE" w14:textId="56FAB555" w:rsidR="007976E1" w:rsidRDefault="007F2DF8" w:rsidP="007F2DF8">
      <w:pPr>
        <w:pStyle w:val="Heading2"/>
      </w:pPr>
      <w:r>
        <w:t xml:space="preserve">Enable Google Drive </w:t>
      </w:r>
      <w:r w:rsidR="007976E1">
        <w:t>AP</w:t>
      </w:r>
      <w:r>
        <w:t>I</w:t>
      </w:r>
    </w:p>
    <w:p w14:paraId="3D38CC30" w14:textId="083B83B7" w:rsidR="007976E1" w:rsidRDefault="007976E1" w:rsidP="007863FB"/>
    <w:p w14:paraId="6E38B42E" w14:textId="0571253A" w:rsidR="007976E1" w:rsidRDefault="007976E1" w:rsidP="007863FB">
      <w:r>
        <w:t xml:space="preserve">Navigate to </w:t>
      </w:r>
      <w:r w:rsidRPr="007976E1">
        <w:rPr>
          <w:b/>
          <w:bCs/>
        </w:rPr>
        <w:t>APIs &amp; Services</w:t>
      </w:r>
      <w:r>
        <w:t xml:space="preserve"> -&gt; </w:t>
      </w:r>
      <w:r w:rsidRPr="007976E1">
        <w:rPr>
          <w:b/>
          <w:bCs/>
        </w:rPr>
        <w:t>Dashboard</w:t>
      </w:r>
      <w:r>
        <w:t xml:space="preserve"> -&gt; </w:t>
      </w:r>
      <w:proofErr w:type="gramStart"/>
      <w:r>
        <w:t xml:space="preserve">Click  </w:t>
      </w:r>
      <w:r w:rsidRPr="007976E1">
        <w:rPr>
          <w:b/>
          <w:bCs/>
        </w:rPr>
        <w:t>+</w:t>
      </w:r>
      <w:proofErr w:type="gramEnd"/>
      <w:r w:rsidRPr="007976E1">
        <w:rPr>
          <w:b/>
          <w:bCs/>
        </w:rPr>
        <w:t xml:space="preserve"> ENABLE APIS AND SERVICES</w:t>
      </w:r>
    </w:p>
    <w:p w14:paraId="190CC65C" w14:textId="77777777" w:rsidR="007976E1" w:rsidRDefault="007976E1" w:rsidP="007863FB"/>
    <w:p w14:paraId="1EC86562" w14:textId="60ADE0EF" w:rsidR="007976E1" w:rsidRDefault="007976E1" w:rsidP="007863FB">
      <w:r w:rsidRPr="007976E1">
        <w:drawing>
          <wp:inline distT="0" distB="0" distL="0" distR="0" wp14:anchorId="67D727A5" wp14:editId="4A4958A4">
            <wp:extent cx="5730475" cy="1765300"/>
            <wp:effectExtent l="0" t="0" r="381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6374" b="11150"/>
                    <a:stretch/>
                  </pic:blipFill>
                  <pic:spPr bwMode="auto">
                    <a:xfrm>
                      <a:off x="0" y="0"/>
                      <a:ext cx="5856603" cy="180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19E1" w14:textId="34FD3165" w:rsidR="007976E1" w:rsidRDefault="007976E1" w:rsidP="007863FB"/>
    <w:p w14:paraId="705CBA64" w14:textId="3F575E61" w:rsidR="007976E1" w:rsidRDefault="007976E1" w:rsidP="007863FB">
      <w:r w:rsidRPr="007976E1">
        <w:drawing>
          <wp:inline distT="0" distB="0" distL="0" distR="0" wp14:anchorId="31F50B19" wp14:editId="6E40DDDD">
            <wp:extent cx="5730240" cy="1972611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9358" cy="1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8901" w14:textId="76733549" w:rsidR="007976E1" w:rsidRDefault="007976E1" w:rsidP="007863FB"/>
    <w:p w14:paraId="3CD01D58" w14:textId="05C5083E" w:rsidR="007F2DF8" w:rsidRDefault="007F2DF8" w:rsidP="007863FB">
      <w:r>
        <w:t xml:space="preserve">Search for Google Drive API -&gt; </w:t>
      </w:r>
      <w:r>
        <w:t>Navigate to Google Drive API</w:t>
      </w:r>
    </w:p>
    <w:p w14:paraId="379349C4" w14:textId="2881AACA" w:rsidR="007976E1" w:rsidRDefault="007976E1" w:rsidP="007863FB"/>
    <w:p w14:paraId="1181BEE8" w14:textId="3EC0E7A6" w:rsidR="007976E1" w:rsidRDefault="007F2DF8" w:rsidP="007863FB">
      <w:r w:rsidRPr="007F2DF8">
        <w:drawing>
          <wp:inline distT="0" distB="0" distL="0" distR="0" wp14:anchorId="0983AB11" wp14:editId="2133C1EE">
            <wp:extent cx="5645026" cy="1651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6471"/>
                    <a:stretch/>
                  </pic:blipFill>
                  <pic:spPr bwMode="auto">
                    <a:xfrm>
                      <a:off x="0" y="0"/>
                      <a:ext cx="5678491" cy="166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A2BF" w14:textId="772AF864" w:rsidR="007976E1" w:rsidRDefault="007976E1" w:rsidP="007863FB"/>
    <w:p w14:paraId="46880971" w14:textId="6AB3D570" w:rsidR="007F2DF8" w:rsidRDefault="007F2DF8" w:rsidP="007863FB">
      <w:r>
        <w:lastRenderedPageBreak/>
        <w:t>Click ENABLE</w:t>
      </w:r>
    </w:p>
    <w:p w14:paraId="2B409E32" w14:textId="449F7C2A" w:rsidR="007976E1" w:rsidRDefault="007F2DF8" w:rsidP="007863FB">
      <w:r w:rsidRPr="007F2DF8">
        <w:drawing>
          <wp:inline distT="0" distB="0" distL="0" distR="0" wp14:anchorId="356B312C" wp14:editId="3B28F389">
            <wp:extent cx="5615940" cy="2684508"/>
            <wp:effectExtent l="0" t="0" r="381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7769" cy="26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9753" w14:textId="055F3B19" w:rsidR="007976E1" w:rsidRDefault="007976E1" w:rsidP="007863FB"/>
    <w:p w14:paraId="316AEFF2" w14:textId="0D9B2E19" w:rsidR="007976E1" w:rsidRDefault="007F2DF8" w:rsidP="007863FB">
      <w:r>
        <w:t xml:space="preserve">After </w:t>
      </w:r>
      <w:r w:rsidR="00301B34">
        <w:t>enabling</w:t>
      </w:r>
      <w:r>
        <w:t xml:space="preserve">, the user will </w:t>
      </w:r>
      <w:proofErr w:type="gramStart"/>
      <w:r>
        <w:t>be redirected</w:t>
      </w:r>
      <w:proofErr w:type="gramEnd"/>
      <w:r>
        <w:t xml:space="preserve"> to the API’s dashboard</w:t>
      </w:r>
    </w:p>
    <w:p w14:paraId="77EEA1EF" w14:textId="3310710F" w:rsidR="007F2DF8" w:rsidRDefault="007F2DF8" w:rsidP="007863FB">
      <w:r w:rsidRPr="007F2DF8">
        <w:drawing>
          <wp:inline distT="0" distB="0" distL="0" distR="0" wp14:anchorId="18CE2099" wp14:editId="2C2D81F8">
            <wp:extent cx="5753299" cy="2895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5078" cy="29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FC0" w14:textId="3A08F233" w:rsidR="00382B21" w:rsidRDefault="00382B21" w:rsidP="007863FB">
      <w:r>
        <w:t xml:space="preserve"> </w:t>
      </w:r>
    </w:p>
    <w:p w14:paraId="044052CA" w14:textId="32B4D511" w:rsidR="00382B21" w:rsidRDefault="00382B21">
      <w:r>
        <w:br w:type="page"/>
      </w:r>
    </w:p>
    <w:p w14:paraId="5E5EC42A" w14:textId="1A0009C1" w:rsidR="00382B21" w:rsidRDefault="00382B21" w:rsidP="00382B21">
      <w:pPr>
        <w:pStyle w:val="Heading1"/>
      </w:pPr>
      <w:r>
        <w:lastRenderedPageBreak/>
        <w:t>Code flows</w:t>
      </w:r>
    </w:p>
    <w:p w14:paraId="561AA0AA" w14:textId="56928414" w:rsidR="00382B21" w:rsidRDefault="00382B21" w:rsidP="007863FB"/>
    <w:p w14:paraId="4DE1E9CD" w14:textId="77777777" w:rsidR="00382B21" w:rsidRDefault="00382B21" w:rsidP="007863FB"/>
    <w:p w14:paraId="4F92B21A" w14:textId="49C7683C" w:rsidR="003C6E7D" w:rsidRDefault="003C6E7D" w:rsidP="007863FB">
      <w:bookmarkStart w:id="0" w:name="_GoBack"/>
      <w:bookmarkEnd w:id="0"/>
    </w:p>
    <w:p w14:paraId="01F6A902" w14:textId="6EBE51B8" w:rsidR="003C6E7D" w:rsidRDefault="003C6E7D" w:rsidP="007863FB"/>
    <w:p w14:paraId="1651EF31" w14:textId="6051F235" w:rsidR="003C6E7D" w:rsidRDefault="003C6E7D" w:rsidP="007863FB"/>
    <w:p w14:paraId="42C5B910" w14:textId="3659848A" w:rsidR="003C6E7D" w:rsidRDefault="003C6E7D" w:rsidP="007863FB"/>
    <w:p w14:paraId="233E60ED" w14:textId="2B191FD1" w:rsidR="003C6E7D" w:rsidRDefault="003C6E7D" w:rsidP="007863FB"/>
    <w:p w14:paraId="7DE665D8" w14:textId="0ADE1645" w:rsidR="003C6E7D" w:rsidRDefault="003C6E7D" w:rsidP="007863FB"/>
    <w:p w14:paraId="0508FFDB" w14:textId="454C1D2B" w:rsidR="003C6E7D" w:rsidRDefault="003C6E7D" w:rsidP="007863FB"/>
    <w:p w14:paraId="1407E5B2" w14:textId="0E03A6CC" w:rsidR="003C6E7D" w:rsidRDefault="003C6E7D" w:rsidP="007863FB"/>
    <w:p w14:paraId="3D229E60" w14:textId="7422A08A" w:rsidR="003C6E7D" w:rsidRDefault="003C6E7D" w:rsidP="007863FB"/>
    <w:p w14:paraId="6F75BBE6" w14:textId="12B66ACE" w:rsidR="003C6E7D" w:rsidRDefault="003C6E7D" w:rsidP="007863FB"/>
    <w:p w14:paraId="7B2C2B3D" w14:textId="6883AB29" w:rsidR="003C6E7D" w:rsidRDefault="003C6E7D" w:rsidP="007863FB"/>
    <w:p w14:paraId="1E4A223B" w14:textId="1D0FFF36" w:rsidR="003C6E7D" w:rsidRDefault="003C6E7D" w:rsidP="007863FB"/>
    <w:p w14:paraId="09BE82ED" w14:textId="6CB17C70" w:rsidR="003C6E7D" w:rsidRDefault="003C6E7D" w:rsidP="007863FB"/>
    <w:p w14:paraId="6FFFB352" w14:textId="3F8F3A83" w:rsidR="003C6E7D" w:rsidRDefault="003C6E7D" w:rsidP="007863FB"/>
    <w:p w14:paraId="74C498D1" w14:textId="352772FA" w:rsidR="003C6E7D" w:rsidRDefault="003C6E7D" w:rsidP="007863FB"/>
    <w:p w14:paraId="4572ADC6" w14:textId="5B814D4F" w:rsidR="003C6E7D" w:rsidRDefault="003C6E7D" w:rsidP="007863FB"/>
    <w:p w14:paraId="0A7FBB60" w14:textId="61440606" w:rsidR="003C6E7D" w:rsidRDefault="003C6E7D" w:rsidP="007863FB"/>
    <w:p w14:paraId="09A7FE35" w14:textId="77777777" w:rsidR="003C6E7D" w:rsidRDefault="003C6E7D" w:rsidP="007863FB"/>
    <w:p w14:paraId="684E80E1" w14:textId="26B33612" w:rsidR="001A52F0" w:rsidRDefault="001A52F0" w:rsidP="007863FB"/>
    <w:p w14:paraId="0D7A2BD8" w14:textId="77777777" w:rsidR="00382B21" w:rsidRDefault="00382B2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78A874A0" w14:textId="416CFEDD" w:rsidR="00301B34" w:rsidRDefault="00301B34" w:rsidP="00301B34">
      <w:pPr>
        <w:pStyle w:val="Heading1NoNumber"/>
      </w:pPr>
      <w:r>
        <w:lastRenderedPageBreak/>
        <w:t>REFERENCES</w:t>
      </w:r>
    </w:p>
    <w:p w14:paraId="718F2106" w14:textId="77777777" w:rsidR="00301B34" w:rsidRDefault="00301B34" w:rsidP="00301B34"/>
    <w:p w14:paraId="1AF2C99C" w14:textId="77777777" w:rsidR="00301B34" w:rsidRDefault="00301B34" w:rsidP="00301B34"/>
    <w:p w14:paraId="6F2D24D5" w14:textId="77777777" w:rsidR="00301B34" w:rsidRDefault="00301B34" w:rsidP="00301B34"/>
    <w:p w14:paraId="31EB044E" w14:textId="77777777" w:rsidR="00301B34" w:rsidRDefault="00301B34" w:rsidP="00301B34"/>
    <w:p w14:paraId="2010E0CE" w14:textId="77777777" w:rsidR="00301B34" w:rsidRPr="00DB7C25" w:rsidRDefault="00301B34" w:rsidP="00301B34"/>
    <w:p w14:paraId="428D08B7" w14:textId="77777777" w:rsidR="00301B34" w:rsidRDefault="00301B34" w:rsidP="00301B34"/>
    <w:p w14:paraId="37943211" w14:textId="77777777" w:rsidR="00301B34" w:rsidRPr="007863FB" w:rsidRDefault="00301B34" w:rsidP="00301B34"/>
    <w:p w14:paraId="442E0D75" w14:textId="6A221CF3" w:rsidR="001A52F0" w:rsidRDefault="001A52F0" w:rsidP="001A52F0">
      <w:pPr>
        <w:pStyle w:val="Heading1NoNumber"/>
      </w:pPr>
      <w:r>
        <w:t>APPENDICES</w:t>
      </w:r>
    </w:p>
    <w:p w14:paraId="0674C78C" w14:textId="4917EA0D" w:rsidR="001A52F0" w:rsidRDefault="001A52F0" w:rsidP="007863FB"/>
    <w:p w14:paraId="357AC44C" w14:textId="396CF754" w:rsidR="001A52F0" w:rsidRDefault="001A52F0" w:rsidP="001A52F0">
      <w:pPr>
        <w:pStyle w:val="Appendix-L1"/>
      </w:pPr>
      <w:r>
        <w:t xml:space="preserve"> </w:t>
      </w:r>
      <w:bookmarkStart w:id="1" w:name="_Ref39920816"/>
      <w:r w:rsidR="00DB7C25">
        <w:t>OAuth Client ID contents</w:t>
      </w:r>
      <w:bookmarkEnd w:id="1"/>
    </w:p>
    <w:p w14:paraId="245936AC" w14:textId="0D932035" w:rsidR="00DB7C25" w:rsidRDefault="00DB7C25" w:rsidP="00DB7C25"/>
    <w:p w14:paraId="4CBB358A" w14:textId="218DAEF1" w:rsidR="00DB7C25" w:rsidRDefault="00DB7C25" w:rsidP="00DB7C25">
      <w:r>
        <w:t xml:space="preserve"> </w:t>
      </w:r>
      <w:r>
        <w:t>(Use a text editor to view the file contents)</w:t>
      </w:r>
    </w:p>
    <w:p w14:paraId="4501D76F" w14:textId="77777777" w:rsidR="00DB7C25" w:rsidRDefault="00DB7C25" w:rsidP="00DB7C25">
      <w:r>
        <w:object w:dxaOrig="1520" w:dyaOrig="988" w14:anchorId="451AB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pt;height:49.35pt" o:ole="">
            <v:imagedata r:id="rId42" o:title=""/>
          </v:shape>
          <o:OLEObject Type="Embed" ProgID="Package" ShapeID="_x0000_i1030" DrawAspect="Icon" ObjectID="_1650535449" r:id="rId43"/>
        </w:object>
      </w:r>
    </w:p>
    <w:p w14:paraId="72B2912B" w14:textId="77777777" w:rsidR="00DB7C25" w:rsidRDefault="00DB7C25" w:rsidP="00DB7C25">
      <w:r>
        <w:t>Contents:</w:t>
      </w:r>
    </w:p>
    <w:p w14:paraId="47780247" w14:textId="77777777" w:rsidR="00DB7C25" w:rsidRDefault="00DB7C25" w:rsidP="00DB7C25">
      <w:r w:rsidRPr="00DB7C25">
        <w:t>{"web</w:t>
      </w:r>
      <w:proofErr w:type="gramStart"/>
      <w:r w:rsidRPr="00DB7C25">
        <w:t>":{</w:t>
      </w:r>
      <w:proofErr w:type="gramEnd"/>
      <w:r w:rsidRPr="00DB7C25">
        <w:t>"client_id":"877467308433-voqussu1v2ok1ekqv5gmt0fd5sa3kq4j.apps.googleusercontent.com","project_id":"ms20900304-ss-assignment-2","auth_uri":"https://accounts.google.com/o/oauth2/auth","token_uri":"https://oauth2.googleapis.com/token","auth_provider_x509_cert_url":"https://www.googleapis.com/oauth2/v1/certs","client_secret":"QpWgQtVliS31TvBjxV2FV0TM","redirect_uris":["http://localhost:8080/pages/oauth2callback.php"]}}</w:t>
      </w:r>
    </w:p>
    <w:p w14:paraId="61FC27BF" w14:textId="77777777" w:rsidR="00DB7C25" w:rsidRDefault="00DB7C25" w:rsidP="00DB7C25"/>
    <w:p w14:paraId="32618F18" w14:textId="63BB5E10" w:rsidR="00DB7C25" w:rsidRDefault="00DB7C25" w:rsidP="00DB7C25"/>
    <w:p w14:paraId="26147D8E" w14:textId="7B218015" w:rsidR="00DB7C25" w:rsidRDefault="00DB7C25" w:rsidP="00DB7C25"/>
    <w:p w14:paraId="4F3B9B1E" w14:textId="3CBAA08B" w:rsidR="00DB7C25" w:rsidRDefault="00DB7C25" w:rsidP="00DB7C25">
      <w:pPr>
        <w:pStyle w:val="Appendix-L1"/>
      </w:pPr>
    </w:p>
    <w:p w14:paraId="5EADDBBF" w14:textId="10133C42" w:rsidR="00DB7C25" w:rsidRDefault="00DB7C25" w:rsidP="00DB7C25"/>
    <w:p w14:paraId="4CFB584A" w14:textId="6176DE15" w:rsidR="003C6E7D" w:rsidRDefault="003C6E7D" w:rsidP="00DB7C25"/>
    <w:p w14:paraId="2832A53F" w14:textId="39FA1EA7" w:rsidR="003C6E7D" w:rsidRDefault="003C6E7D" w:rsidP="00DB7C25"/>
    <w:sectPr w:rsidR="003C6E7D" w:rsidSect="004B3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06E"/>
    <w:multiLevelType w:val="multilevel"/>
    <w:tmpl w:val="A83A6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7510D1"/>
    <w:multiLevelType w:val="hybridMultilevel"/>
    <w:tmpl w:val="B39A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313E"/>
    <w:multiLevelType w:val="hybridMultilevel"/>
    <w:tmpl w:val="A238CB56"/>
    <w:lvl w:ilvl="0" w:tplc="6734CCC2">
      <w:start w:val="1"/>
      <w:numFmt w:val="upperLetter"/>
      <w:pStyle w:val="Appendix-L1"/>
      <w:lvlText w:val="APPENDIX -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C6"/>
    <w:rsid w:val="00120131"/>
    <w:rsid w:val="001A52F0"/>
    <w:rsid w:val="00205CEE"/>
    <w:rsid w:val="0022031A"/>
    <w:rsid w:val="00235DA2"/>
    <w:rsid w:val="00252C5F"/>
    <w:rsid w:val="002717F3"/>
    <w:rsid w:val="00301B34"/>
    <w:rsid w:val="00331C46"/>
    <w:rsid w:val="00370ADD"/>
    <w:rsid w:val="00382B21"/>
    <w:rsid w:val="003A03A0"/>
    <w:rsid w:val="003B077D"/>
    <w:rsid w:val="003C6E7D"/>
    <w:rsid w:val="003D14A1"/>
    <w:rsid w:val="003E0867"/>
    <w:rsid w:val="00431F80"/>
    <w:rsid w:val="004518FC"/>
    <w:rsid w:val="004B3FE7"/>
    <w:rsid w:val="005E18EC"/>
    <w:rsid w:val="006A0EAE"/>
    <w:rsid w:val="006B5508"/>
    <w:rsid w:val="006F410D"/>
    <w:rsid w:val="0070435F"/>
    <w:rsid w:val="00733CE4"/>
    <w:rsid w:val="007863FB"/>
    <w:rsid w:val="007976E1"/>
    <w:rsid w:val="007F2DF8"/>
    <w:rsid w:val="0084028A"/>
    <w:rsid w:val="009508C6"/>
    <w:rsid w:val="00995DB4"/>
    <w:rsid w:val="00996164"/>
    <w:rsid w:val="00C57960"/>
    <w:rsid w:val="00DB7C25"/>
    <w:rsid w:val="00DF6FB2"/>
    <w:rsid w:val="00F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DE6A"/>
  <w15:chartTrackingRefBased/>
  <w15:docId w15:val="{459FF6E4-1AA3-40AF-BAAB-9F92B763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3A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C5F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C5F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1B34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C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C5F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C5F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C5F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C5F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C5F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C5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2C5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1B3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C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C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C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C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C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C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C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C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C5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C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C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52C5F"/>
    <w:rPr>
      <w:b/>
      <w:bCs/>
    </w:rPr>
  </w:style>
  <w:style w:type="character" w:styleId="Emphasis">
    <w:name w:val="Emphasis"/>
    <w:basedOn w:val="DefaultParagraphFont"/>
    <w:uiPriority w:val="20"/>
    <w:qFormat/>
    <w:rsid w:val="00252C5F"/>
    <w:rPr>
      <w:i/>
      <w:iCs/>
    </w:rPr>
  </w:style>
  <w:style w:type="paragraph" w:styleId="NoSpacing">
    <w:name w:val="No Spacing"/>
    <w:uiPriority w:val="1"/>
    <w:qFormat/>
    <w:rsid w:val="00252C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C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C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C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C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C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C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C5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C5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C5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C5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1C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E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0ADD"/>
    <w:rPr>
      <w:color w:val="605E5C"/>
      <w:shd w:val="clear" w:color="auto" w:fill="E1DFDD"/>
    </w:rPr>
  </w:style>
  <w:style w:type="paragraph" w:customStyle="1" w:styleId="Heading1NoNumber">
    <w:name w:val="Heading1_NoNumber"/>
    <w:basedOn w:val="Heading1"/>
    <w:autoRedefine/>
    <w:qFormat/>
    <w:rsid w:val="003C6E7D"/>
    <w:pPr>
      <w:numPr>
        <w:numId w:val="0"/>
      </w:numPr>
      <w:spacing w:before="520" w:after="160"/>
    </w:pPr>
  </w:style>
  <w:style w:type="paragraph" w:customStyle="1" w:styleId="Appendix-L1">
    <w:name w:val="Appendix-L1"/>
    <w:basedOn w:val="Heading2"/>
    <w:next w:val="Normal"/>
    <w:autoRedefine/>
    <w:qFormat/>
    <w:rsid w:val="001A52F0"/>
    <w:pPr>
      <w:numPr>
        <w:ilvl w:val="0"/>
        <w:numId w:val="3"/>
      </w:numPr>
      <w:ind w:left="360"/>
    </w:pPr>
  </w:style>
  <w:style w:type="table" w:styleId="TableGrid">
    <w:name w:val="Table Grid"/>
    <w:basedOn w:val="TableNormal"/>
    <w:uiPriority w:val="39"/>
    <w:rsid w:val="0030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01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5">
    <w:name w:val="List Table 3 Accent 5"/>
    <w:basedOn w:val="TableNormal"/>
    <w:uiPriority w:val="48"/>
    <w:rsid w:val="00301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1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7" Type="http://schemas.openxmlformats.org/officeDocument/2006/relationships/hyperlink" Target="https://www.jetbrains.com/phpstorm/" TargetMode="External"/><Relationship Id="rId12" Type="http://schemas.openxmlformats.org/officeDocument/2006/relationships/hyperlink" Target="https://console.developers.googl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ubuntu.com/eoan/" TargetMode="External"/><Relationship Id="rId11" Type="http://schemas.openxmlformats.org/officeDocument/2006/relationships/hyperlink" Target="https://developers.google.com/driv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developers.google.com/identity/protocols/oauth2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localhost:8080/pages/oauth2callback.ph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composer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B89-1ACE-4775-9E1E-4147F3F5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.P.S. Dehideniya ms20900304</dc:creator>
  <cp:keywords/>
  <dc:description/>
  <cp:lastModifiedBy>E.M.P.S. Dehideniya ms20900304</cp:lastModifiedBy>
  <cp:revision>16</cp:revision>
  <dcterms:created xsi:type="dcterms:W3CDTF">2020-05-09T05:28:00Z</dcterms:created>
  <dcterms:modified xsi:type="dcterms:W3CDTF">2020-05-09T07:48:00Z</dcterms:modified>
</cp:coreProperties>
</file>